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一卷  风云紧急  下部：晦暗不明的战争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一卷  风云紧急  下部：晦暗不明的战争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74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一卷  风云紧急  下部：晦暗不明的战争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